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A9" w:rsidRPr="00E119A9" w:rsidRDefault="00E613A9" w:rsidP="00E61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9A9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E613A9" w:rsidRPr="00E119A9" w:rsidRDefault="00503B96" w:rsidP="00E61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9A9">
        <w:rPr>
          <w:rFonts w:ascii="Times New Roman" w:hAnsi="Times New Roman" w:cs="Times New Roman"/>
          <w:b/>
          <w:sz w:val="28"/>
          <w:szCs w:val="28"/>
        </w:rPr>
        <w:t>Отдела культуры и подведомственных учреждений</w:t>
      </w:r>
    </w:p>
    <w:p w:rsidR="00E613A9" w:rsidRPr="00E119A9" w:rsidRDefault="00E613A9" w:rsidP="00E61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9A9">
        <w:rPr>
          <w:rFonts w:ascii="Times New Roman" w:hAnsi="Times New Roman" w:cs="Times New Roman"/>
          <w:b/>
          <w:sz w:val="28"/>
          <w:szCs w:val="28"/>
        </w:rPr>
        <w:t>ноябрь 2014 г.</w:t>
      </w:r>
    </w:p>
    <w:p w:rsidR="00860B15" w:rsidRDefault="00860B15"/>
    <w:tbl>
      <w:tblPr>
        <w:tblStyle w:val="a3"/>
        <w:tblW w:w="1633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42"/>
        <w:gridCol w:w="6805"/>
        <w:gridCol w:w="1275"/>
        <w:gridCol w:w="1843"/>
        <w:gridCol w:w="1167"/>
        <w:gridCol w:w="2126"/>
        <w:gridCol w:w="2126"/>
      </w:tblGrid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Pr="00E613A9" w:rsidRDefault="00D80CB2" w:rsidP="00E6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80CB2" w:rsidRPr="00E613A9" w:rsidRDefault="00D80CB2" w:rsidP="00E6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805" w:type="dxa"/>
          </w:tcPr>
          <w:p w:rsidR="00D80CB2" w:rsidRPr="00E613A9" w:rsidRDefault="00D80CB2" w:rsidP="00E6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, название мероприятия</w:t>
            </w:r>
          </w:p>
        </w:tc>
        <w:tc>
          <w:tcPr>
            <w:tcW w:w="1275" w:type="dxa"/>
          </w:tcPr>
          <w:p w:rsidR="00D80CB2" w:rsidRPr="00E613A9" w:rsidRDefault="00D80CB2" w:rsidP="00E6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80CB2" w:rsidRPr="00E613A9" w:rsidRDefault="00D80CB2" w:rsidP="00373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D80CB2" w:rsidRPr="00E613A9" w:rsidRDefault="00D80CB2" w:rsidP="00D82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10915" w:type="dxa"/>
            <w:gridSpan w:val="5"/>
          </w:tcPr>
          <w:p w:rsidR="00D80CB2" w:rsidRPr="00E613A9" w:rsidRDefault="00D80CB2" w:rsidP="00503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обеспечение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D80CB2" w:rsidRPr="001A30B3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805" w:type="dxa"/>
          </w:tcPr>
          <w:p w:rsidR="00D80CB2" w:rsidRDefault="00D80CB2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B3">
              <w:rPr>
                <w:rFonts w:ascii="Times New Roman" w:hAnsi="Times New Roman" w:cs="Times New Roman"/>
                <w:sz w:val="24"/>
                <w:szCs w:val="24"/>
              </w:rPr>
              <w:t>Семинар специалистов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CB2" w:rsidRPr="001A30B3" w:rsidRDefault="00D80CB2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итогах работы за 9 месяцев»</w:t>
            </w:r>
          </w:p>
        </w:tc>
        <w:tc>
          <w:tcPr>
            <w:tcW w:w="1275" w:type="dxa"/>
          </w:tcPr>
          <w:p w:rsidR="00D80CB2" w:rsidRPr="001A30B3" w:rsidRDefault="00D80CB2" w:rsidP="0056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0B3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proofErr w:type="gramStart"/>
            <w:r w:rsidR="00564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0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A30B3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</w:tc>
        <w:tc>
          <w:tcPr>
            <w:tcW w:w="1843" w:type="dxa"/>
          </w:tcPr>
          <w:p w:rsidR="00D80CB2" w:rsidRPr="00115F37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Pr="00373A65" w:rsidRDefault="00D80CB2" w:rsidP="00D8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1A30B3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D80CB2" w:rsidRPr="00EA1704" w:rsidRDefault="00D80CB2" w:rsidP="00D2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04">
              <w:rPr>
                <w:rFonts w:ascii="Times New Roman" w:hAnsi="Times New Roman" w:cs="Times New Roman"/>
                <w:sz w:val="24"/>
                <w:szCs w:val="24"/>
              </w:rPr>
              <w:t>Проведение «круглого стола» по теме: «Проблемы и перспективы развития культуры на селе»,</w:t>
            </w:r>
          </w:p>
          <w:p w:rsidR="00D80CB2" w:rsidRPr="00EA1704" w:rsidRDefault="00D80CB2" w:rsidP="00D2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Pr="00EA170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фестиваля народн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704">
              <w:rPr>
                <w:rFonts w:ascii="Times New Roman" w:hAnsi="Times New Roman" w:cs="Times New Roman"/>
                <w:sz w:val="24"/>
                <w:szCs w:val="24"/>
              </w:rPr>
              <w:t>Единство красок, звуков, ликов» (с участием редакции газеты «Боевое слово», Белозерской районной Думы,</w:t>
            </w:r>
            <w:proofErr w:type="gramEnd"/>
          </w:p>
          <w:p w:rsidR="00D80CB2" w:rsidRPr="00506E21" w:rsidRDefault="00D80CB2" w:rsidP="00D2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культуры)</w:t>
            </w:r>
            <w:proofErr w:type="gramEnd"/>
          </w:p>
        </w:tc>
        <w:tc>
          <w:tcPr>
            <w:tcW w:w="1275" w:type="dxa"/>
          </w:tcPr>
          <w:p w:rsidR="00D80CB2" w:rsidRPr="00115F37" w:rsidRDefault="00D80CB2" w:rsidP="00D2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04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43" w:type="dxa"/>
          </w:tcPr>
          <w:p w:rsidR="00D80CB2" w:rsidRDefault="00D80CB2" w:rsidP="00D2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04">
              <w:rPr>
                <w:rFonts w:ascii="Times New Roman" w:hAnsi="Times New Roman" w:cs="Times New Roman"/>
                <w:sz w:val="24"/>
                <w:szCs w:val="24"/>
              </w:rPr>
              <w:t>Отдел культуры, учреждения культуры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Pr="001A30B3" w:rsidRDefault="00D80CB2" w:rsidP="00E6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D80CB2" w:rsidRPr="001A30B3" w:rsidRDefault="00D80CB2" w:rsidP="006D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0B3">
              <w:rPr>
                <w:rFonts w:ascii="Times New Roman" w:hAnsi="Times New Roman" w:cs="Times New Roman"/>
                <w:sz w:val="24"/>
                <w:szCs w:val="24"/>
              </w:rPr>
              <w:t xml:space="preserve">Школа начинающего специалиста </w:t>
            </w:r>
          </w:p>
        </w:tc>
        <w:tc>
          <w:tcPr>
            <w:tcW w:w="1275" w:type="dxa"/>
          </w:tcPr>
          <w:p w:rsidR="00D80CB2" w:rsidRPr="001A30B3" w:rsidRDefault="00D80CB2" w:rsidP="00BC5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Pr="00BC5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80CB2" w:rsidRDefault="00D80CB2" w:rsidP="00D8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CB2" w:rsidRPr="00115F37" w:rsidRDefault="00D80CB2" w:rsidP="00D8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Pr="004F1C25" w:rsidRDefault="00564F24" w:rsidP="0056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D80CB2" w:rsidRDefault="00D80CB2" w:rsidP="00BC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A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с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4F24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о </w:t>
            </w:r>
            <w:proofErr w:type="gramStart"/>
            <w:r w:rsidR="00564F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тнографического  материала </w:t>
            </w:r>
          </w:p>
          <w:p w:rsidR="00D80CB2" w:rsidRPr="004F1C25" w:rsidRDefault="00D80CB2" w:rsidP="00E3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«Нематер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наследие»</w:t>
            </w:r>
          </w:p>
        </w:tc>
        <w:tc>
          <w:tcPr>
            <w:tcW w:w="1275" w:type="dxa"/>
          </w:tcPr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43" w:type="dxa"/>
          </w:tcPr>
          <w:p w:rsidR="00D80CB2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Default="00D80CB2" w:rsidP="00E70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82D2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6805" w:type="dxa"/>
          </w:tcPr>
          <w:p w:rsidR="00D80CB2" w:rsidRDefault="00D80CB2" w:rsidP="00E70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Современные методы работы над музыкальным произведением»</w:t>
            </w:r>
          </w:p>
        </w:tc>
        <w:tc>
          <w:tcPr>
            <w:tcW w:w="1275" w:type="dxa"/>
            <w:vMerge w:val="restart"/>
          </w:tcPr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843" w:type="dxa"/>
            <w:vMerge w:val="restart"/>
          </w:tcPr>
          <w:p w:rsidR="00D80CB2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Default="00D80CB2" w:rsidP="006B7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6805" w:type="dxa"/>
          </w:tcPr>
          <w:p w:rsidR="00D80CB2" w:rsidRDefault="00D80CB2" w:rsidP="008C1D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 «</w:t>
            </w:r>
            <w:r w:rsidRPr="00663C95">
              <w:rPr>
                <w:rFonts w:ascii="Times New Roman" w:hAnsi="Times New Roman"/>
                <w:sz w:val="24"/>
                <w:szCs w:val="28"/>
              </w:rPr>
              <w:t>«Мастерство концертмейстера как условие успешности обучающихся»</w:t>
            </w:r>
          </w:p>
        </w:tc>
        <w:tc>
          <w:tcPr>
            <w:tcW w:w="1275" w:type="dxa"/>
            <w:vMerge/>
          </w:tcPr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0CB2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805" w:type="dxa"/>
          </w:tcPr>
          <w:p w:rsidR="00D80CB2" w:rsidRPr="003C040A" w:rsidRDefault="00D80CB2" w:rsidP="00BC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еминаре работников культуры</w:t>
            </w:r>
          </w:p>
        </w:tc>
        <w:tc>
          <w:tcPr>
            <w:tcW w:w="1275" w:type="dxa"/>
          </w:tcPr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рган</w:t>
            </w:r>
          </w:p>
        </w:tc>
        <w:tc>
          <w:tcPr>
            <w:tcW w:w="1843" w:type="dxa"/>
          </w:tcPr>
          <w:p w:rsidR="00D80CB2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Default="00564F24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805" w:type="dxa"/>
          </w:tcPr>
          <w:p w:rsidR="00D80CB2" w:rsidRPr="00564F24" w:rsidRDefault="00D80CB2" w:rsidP="00276F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стендов </w:t>
            </w:r>
            <w:r w:rsidR="00564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 мире искусства» по отделениям</w:t>
            </w:r>
          </w:p>
        </w:tc>
        <w:tc>
          <w:tcPr>
            <w:tcW w:w="1275" w:type="dxa"/>
          </w:tcPr>
          <w:p w:rsidR="00D80CB2" w:rsidRPr="004F1C25" w:rsidRDefault="00D80CB2" w:rsidP="004F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843" w:type="dxa"/>
          </w:tcPr>
          <w:p w:rsidR="00D80CB2" w:rsidRDefault="00D80CB2" w:rsidP="004F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D80CB2" w:rsidTr="00564F24">
        <w:trPr>
          <w:trHeight w:val="342"/>
        </w:trPr>
        <w:tc>
          <w:tcPr>
            <w:tcW w:w="10915" w:type="dxa"/>
            <w:gridSpan w:val="5"/>
          </w:tcPr>
          <w:p w:rsidR="00D80CB2" w:rsidRPr="00E613A9" w:rsidRDefault="00D80CB2" w:rsidP="00D8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литературы:</w:t>
            </w:r>
          </w:p>
        </w:tc>
        <w:tc>
          <w:tcPr>
            <w:tcW w:w="1167" w:type="dxa"/>
          </w:tcPr>
          <w:p w:rsidR="00D80CB2" w:rsidRDefault="00D80CB2"/>
        </w:tc>
        <w:tc>
          <w:tcPr>
            <w:tcW w:w="2126" w:type="dxa"/>
          </w:tcPr>
          <w:p w:rsidR="00D80CB2" w:rsidRPr="004F1C25" w:rsidRDefault="00D80CB2" w:rsidP="004F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0CB2" w:rsidRDefault="00D80CB2" w:rsidP="004F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B2" w:rsidTr="00564F24">
        <w:trPr>
          <w:gridAfter w:val="3"/>
          <w:wAfter w:w="5419" w:type="dxa"/>
          <w:trHeight w:val="276"/>
        </w:trPr>
        <w:tc>
          <w:tcPr>
            <w:tcW w:w="992" w:type="dxa"/>
            <w:gridSpan w:val="2"/>
            <w:vMerge w:val="restart"/>
          </w:tcPr>
          <w:p w:rsidR="00D80CB2" w:rsidRPr="006268C0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11.11-18.11</w:t>
            </w:r>
          </w:p>
        </w:tc>
        <w:tc>
          <w:tcPr>
            <w:tcW w:w="6805" w:type="dxa"/>
            <w:vMerge w:val="restart"/>
          </w:tcPr>
          <w:p w:rsidR="00D80CB2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1BC6">
              <w:rPr>
                <w:rFonts w:ascii="Times New Roman" w:hAnsi="Times New Roman" w:cs="Times New Roman"/>
                <w:sz w:val="24"/>
                <w:szCs w:val="24"/>
              </w:rPr>
              <w:t>«Мой толерантны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64F24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1BC6">
              <w:rPr>
                <w:rFonts w:ascii="Times New Roman" w:hAnsi="Times New Roman" w:cs="Times New Roman"/>
                <w:sz w:val="24"/>
                <w:szCs w:val="24"/>
              </w:rPr>
              <w:t>«Мы разные и в этом наше бога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CB2" w:rsidRPr="00230E02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толерантности)</w:t>
            </w:r>
          </w:p>
        </w:tc>
        <w:tc>
          <w:tcPr>
            <w:tcW w:w="1275" w:type="dxa"/>
            <w:vMerge w:val="restart"/>
          </w:tcPr>
          <w:p w:rsidR="00D80CB2" w:rsidRPr="00D6000C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843" w:type="dxa"/>
            <w:vMerge w:val="restart"/>
          </w:tcPr>
          <w:p w:rsidR="00D80CB2" w:rsidRPr="00D6000C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D80CB2" w:rsidTr="00564F24">
        <w:trPr>
          <w:gridAfter w:val="3"/>
          <w:wAfter w:w="5419" w:type="dxa"/>
          <w:trHeight w:val="276"/>
        </w:trPr>
        <w:tc>
          <w:tcPr>
            <w:tcW w:w="992" w:type="dxa"/>
            <w:gridSpan w:val="2"/>
            <w:vMerge/>
          </w:tcPr>
          <w:p w:rsidR="00D80CB2" w:rsidRPr="006268C0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vMerge/>
          </w:tcPr>
          <w:p w:rsidR="00D80CB2" w:rsidRPr="00E613A9" w:rsidRDefault="00D80CB2" w:rsidP="0037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80CB2" w:rsidRPr="00544A4C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0CB2" w:rsidRPr="00544A4C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Pr="006268C0" w:rsidRDefault="00564F24" w:rsidP="00564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0CB2" w:rsidRPr="006268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0CB2" w:rsidRPr="006268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5" w:type="dxa"/>
          </w:tcPr>
          <w:p w:rsidR="00D80CB2" w:rsidRPr="00C461ED" w:rsidRDefault="00D80CB2" w:rsidP="0037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ED">
              <w:rPr>
                <w:rFonts w:ascii="Times New Roman" w:hAnsi="Times New Roman" w:cs="Times New Roman"/>
                <w:sz w:val="24"/>
                <w:szCs w:val="24"/>
              </w:rPr>
              <w:t xml:space="preserve"> «О профессиях разных, нужных и важных»</w:t>
            </w:r>
          </w:p>
        </w:tc>
        <w:tc>
          <w:tcPr>
            <w:tcW w:w="1275" w:type="dxa"/>
          </w:tcPr>
          <w:p w:rsidR="00D80CB2" w:rsidRPr="00C461ED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E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843" w:type="dxa"/>
          </w:tcPr>
          <w:p w:rsidR="00D80CB2" w:rsidRPr="00E613A9" w:rsidRDefault="00D80CB2" w:rsidP="00E6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Pr="00BC511A" w:rsidRDefault="00D80CB2" w:rsidP="0056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511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5" w:type="dxa"/>
          </w:tcPr>
          <w:p w:rsidR="00D80CB2" w:rsidRPr="006268C0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«В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у О</w:t>
            </w: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течества»</w:t>
            </w:r>
            <w:r w:rsidR="00564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 Дню народного единства)</w:t>
            </w:r>
          </w:p>
        </w:tc>
        <w:tc>
          <w:tcPr>
            <w:tcW w:w="1275" w:type="dxa"/>
          </w:tcPr>
          <w:p w:rsidR="00D80CB2" w:rsidRPr="006268C0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843" w:type="dxa"/>
          </w:tcPr>
          <w:p w:rsidR="00D80CB2" w:rsidRPr="00E613A9" w:rsidRDefault="00D80CB2" w:rsidP="00E6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Pr="006268C0" w:rsidRDefault="00D80CB2" w:rsidP="0056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4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5" w:type="dxa"/>
          </w:tcPr>
          <w:p w:rsidR="00D80CB2" w:rsidRPr="006268C0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 тобой Россия, навсегда…»</w:t>
            </w:r>
          </w:p>
        </w:tc>
        <w:tc>
          <w:tcPr>
            <w:tcW w:w="1275" w:type="dxa"/>
          </w:tcPr>
          <w:p w:rsidR="00D80CB2" w:rsidRPr="006268C0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843" w:type="dxa"/>
          </w:tcPr>
          <w:p w:rsidR="00D80CB2" w:rsidRPr="006268C0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Pr="006268C0" w:rsidRDefault="00564F24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6805" w:type="dxa"/>
          </w:tcPr>
          <w:p w:rsidR="00D80CB2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единения России»</w:t>
            </w:r>
          </w:p>
        </w:tc>
        <w:tc>
          <w:tcPr>
            <w:tcW w:w="1275" w:type="dxa"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843" w:type="dxa"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7797" w:type="dxa"/>
            <w:gridSpan w:val="3"/>
          </w:tcPr>
          <w:p w:rsidR="00D80CB2" w:rsidRPr="00EA1704" w:rsidRDefault="00D80CB2" w:rsidP="00D8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A1704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ой литературы:</w:t>
            </w:r>
          </w:p>
        </w:tc>
        <w:tc>
          <w:tcPr>
            <w:tcW w:w="1275" w:type="dxa"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B2" w:rsidTr="00564F24">
        <w:trPr>
          <w:gridAfter w:val="3"/>
          <w:wAfter w:w="5419" w:type="dxa"/>
          <w:trHeight w:val="649"/>
        </w:trPr>
        <w:tc>
          <w:tcPr>
            <w:tcW w:w="992" w:type="dxa"/>
            <w:gridSpan w:val="2"/>
          </w:tcPr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6805" w:type="dxa"/>
          </w:tcPr>
          <w:p w:rsidR="00D80CB2" w:rsidRPr="004F1C25" w:rsidRDefault="00D80CB2" w:rsidP="00276FB0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F1C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4F1C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«Мама, тепло ласковых рук…..» </w:t>
            </w:r>
            <w:r w:rsidR="00564F2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r w:rsidRPr="004F1C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к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о</w:t>
            </w:r>
            <w:r w:rsidRPr="004F1C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ню Матери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)</w:t>
            </w:r>
          </w:p>
          <w:p w:rsidR="00D80CB2" w:rsidRPr="004F1C25" w:rsidRDefault="00D80CB2" w:rsidP="00276FB0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4F1C2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«Скоро, скоро Новый год!!!!»</w:t>
            </w:r>
          </w:p>
        </w:tc>
        <w:tc>
          <w:tcPr>
            <w:tcW w:w="1275" w:type="dxa"/>
          </w:tcPr>
          <w:p w:rsidR="00D80CB2" w:rsidRPr="004F1C25" w:rsidRDefault="00D80CB2" w:rsidP="00276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43" w:type="dxa"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10915" w:type="dxa"/>
            <w:gridSpan w:val="5"/>
          </w:tcPr>
          <w:p w:rsidR="00D80CB2" w:rsidRDefault="00D80CB2" w:rsidP="00503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е антинаркотические мероприятия в рамках акции </w:t>
            </w:r>
          </w:p>
          <w:p w:rsidR="00D80CB2" w:rsidRPr="00E613A9" w:rsidRDefault="00D80CB2" w:rsidP="00503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 здоровье и безопасность наших детей»</w:t>
            </w:r>
          </w:p>
        </w:tc>
      </w:tr>
      <w:tr w:rsidR="00D80CB2" w:rsidTr="00564F24">
        <w:trPr>
          <w:gridAfter w:val="3"/>
          <w:wAfter w:w="5419" w:type="dxa"/>
          <w:trHeight w:val="836"/>
        </w:trPr>
        <w:tc>
          <w:tcPr>
            <w:tcW w:w="992" w:type="dxa"/>
            <w:gridSpan w:val="2"/>
          </w:tcPr>
          <w:p w:rsidR="00D80CB2" w:rsidRPr="00E613A9" w:rsidRDefault="00D80CB2" w:rsidP="00D80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D82D27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9C">
              <w:rPr>
                <w:rFonts w:ascii="Times New Roman" w:hAnsi="Times New Roman" w:cs="Times New Roman"/>
                <w:sz w:val="24"/>
                <w:szCs w:val="24"/>
              </w:rPr>
              <w:t>Библиомарафон «За здоровое поко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89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«Здоровое поколение – богатство России» </w:t>
            </w:r>
          </w:p>
          <w:p w:rsidR="00D80CB2" w:rsidRPr="00E119A9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89C">
              <w:rPr>
                <w:rFonts w:ascii="Times New Roman" w:hAnsi="Times New Roman" w:cs="Times New Roman"/>
                <w:sz w:val="24"/>
                <w:szCs w:val="24"/>
              </w:rPr>
              <w:t>(мобильный экспресс)</w:t>
            </w:r>
          </w:p>
        </w:tc>
        <w:tc>
          <w:tcPr>
            <w:tcW w:w="1275" w:type="dxa"/>
          </w:tcPr>
          <w:p w:rsidR="00D80CB2" w:rsidRPr="00E613A9" w:rsidRDefault="00D80CB2" w:rsidP="00564F2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клозаводская </w:t>
            </w:r>
            <w:r w:rsidR="00564F24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843" w:type="dxa"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  <w:p w:rsidR="00D80CB2" w:rsidRPr="0029289C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Pr="00E613A9" w:rsidRDefault="00D80CB2" w:rsidP="00D80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D80CB2" w:rsidRPr="0029289C" w:rsidRDefault="00D80CB2" w:rsidP="0037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89C">
              <w:rPr>
                <w:rFonts w:ascii="Times New Roman" w:hAnsi="Times New Roman" w:cs="Times New Roman"/>
                <w:sz w:val="24"/>
                <w:szCs w:val="24"/>
              </w:rPr>
              <w:t>Беседа-диалог «Как уберечь ребёнка от влияния вредных привычек»</w:t>
            </w:r>
          </w:p>
        </w:tc>
        <w:tc>
          <w:tcPr>
            <w:tcW w:w="1275" w:type="dxa"/>
          </w:tcPr>
          <w:p w:rsidR="00D80CB2" w:rsidRDefault="00D80CB2" w:rsidP="007037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:rsidR="00D80CB2" w:rsidRPr="00E613A9" w:rsidRDefault="00D80CB2" w:rsidP="002928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CB2" w:rsidRPr="00E613A9" w:rsidRDefault="00D80CB2" w:rsidP="00E6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6805" w:type="dxa"/>
          </w:tcPr>
          <w:p w:rsidR="00D80CB2" w:rsidRPr="004F1C25" w:rsidRDefault="00D80CB2" w:rsidP="00EA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листовок по профилактике употребления наркотических веществ</w:t>
            </w:r>
          </w:p>
        </w:tc>
        <w:tc>
          <w:tcPr>
            <w:tcW w:w="1275" w:type="dxa"/>
          </w:tcPr>
          <w:p w:rsidR="00D80CB2" w:rsidRPr="004F1C25" w:rsidRDefault="00D80CB2" w:rsidP="00564F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зерская </w:t>
            </w:r>
            <w:r w:rsidR="00564F24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843" w:type="dxa"/>
            <w:vMerge w:val="restart"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B2" w:rsidTr="00564F24">
        <w:trPr>
          <w:gridAfter w:val="3"/>
          <w:wAfter w:w="5419" w:type="dxa"/>
          <w:trHeight w:val="285"/>
        </w:trPr>
        <w:tc>
          <w:tcPr>
            <w:tcW w:w="7797" w:type="dxa"/>
            <w:gridSpan w:val="3"/>
            <w:tcBorders>
              <w:bottom w:val="single" w:sz="4" w:space="0" w:color="auto"/>
            </w:tcBorders>
          </w:tcPr>
          <w:p w:rsidR="00D80CB2" w:rsidRPr="004F1C25" w:rsidRDefault="00D80CB2" w:rsidP="00EA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</w:p>
        </w:tc>
        <w:tc>
          <w:tcPr>
            <w:tcW w:w="1275" w:type="dxa"/>
            <w:vMerge w:val="restart"/>
          </w:tcPr>
          <w:p w:rsidR="00D80CB2" w:rsidRPr="004F1C25" w:rsidRDefault="00D80CB2" w:rsidP="00276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43" w:type="dxa"/>
            <w:vMerge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B2" w:rsidTr="00564F24">
        <w:trPr>
          <w:gridAfter w:val="3"/>
          <w:wAfter w:w="5419" w:type="dxa"/>
          <w:trHeight w:val="270"/>
        </w:trPr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80CB2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D80CB2" w:rsidRDefault="00D80CB2" w:rsidP="00EA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в дом пришла беда»</w:t>
            </w:r>
          </w:p>
        </w:tc>
        <w:tc>
          <w:tcPr>
            <w:tcW w:w="1275" w:type="dxa"/>
            <w:vMerge/>
          </w:tcPr>
          <w:p w:rsidR="00D80CB2" w:rsidRDefault="00D80CB2" w:rsidP="00276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Default="00D80CB2" w:rsidP="00902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6805" w:type="dxa"/>
          </w:tcPr>
          <w:p w:rsidR="00D80CB2" w:rsidRDefault="00D80CB2" w:rsidP="0090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я семья – здоровое общество»;</w:t>
            </w:r>
          </w:p>
          <w:p w:rsidR="00D80CB2" w:rsidRDefault="00D80CB2" w:rsidP="0090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нать, чтобы жить».</w:t>
            </w:r>
          </w:p>
        </w:tc>
        <w:tc>
          <w:tcPr>
            <w:tcW w:w="1275" w:type="dxa"/>
            <w:vMerge/>
          </w:tcPr>
          <w:p w:rsidR="00D80CB2" w:rsidRDefault="00D80CB2" w:rsidP="00276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B2" w:rsidTr="00564F24">
        <w:trPr>
          <w:gridAfter w:val="3"/>
          <w:wAfter w:w="5419" w:type="dxa"/>
          <w:trHeight w:val="165"/>
        </w:trPr>
        <w:tc>
          <w:tcPr>
            <w:tcW w:w="7797" w:type="dxa"/>
            <w:gridSpan w:val="3"/>
            <w:tcBorders>
              <w:bottom w:val="single" w:sz="4" w:space="0" w:color="auto"/>
            </w:tcBorders>
          </w:tcPr>
          <w:p w:rsidR="00D80CB2" w:rsidRDefault="00D80CB2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ологические исследования: </w:t>
            </w:r>
          </w:p>
        </w:tc>
        <w:tc>
          <w:tcPr>
            <w:tcW w:w="1275" w:type="dxa"/>
            <w:vMerge/>
          </w:tcPr>
          <w:p w:rsidR="00D80CB2" w:rsidRDefault="00D80CB2" w:rsidP="00276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B2" w:rsidTr="00564F24">
        <w:trPr>
          <w:gridAfter w:val="3"/>
          <w:wAfter w:w="5419" w:type="dxa"/>
          <w:trHeight w:val="375"/>
        </w:trPr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80CB2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D80CB2" w:rsidRDefault="00D80CB2" w:rsidP="00E6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ё отношение к наркотикам»</w:t>
            </w:r>
          </w:p>
        </w:tc>
        <w:tc>
          <w:tcPr>
            <w:tcW w:w="1275" w:type="dxa"/>
            <w:vMerge/>
          </w:tcPr>
          <w:p w:rsidR="00D80CB2" w:rsidRDefault="00D80CB2" w:rsidP="00E677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B2" w:rsidTr="00564F24">
        <w:trPr>
          <w:gridAfter w:val="3"/>
          <w:wAfter w:w="5419" w:type="dxa"/>
          <w:trHeight w:val="375"/>
        </w:trPr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80CB2" w:rsidRDefault="00D80CB2" w:rsidP="00127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D80CB2" w:rsidRDefault="00D80CB2" w:rsidP="0012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я знаю о спайсе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80CB2" w:rsidRDefault="00D80CB2" w:rsidP="001279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704">
              <w:rPr>
                <w:rFonts w:ascii="Times New Roman" w:eastAsia="Calibri" w:hAnsi="Times New Roman" w:cs="Times New Roman"/>
                <w:sz w:val="24"/>
                <w:szCs w:val="24"/>
              </w:rPr>
              <w:t>Белозерская школа</w:t>
            </w:r>
          </w:p>
        </w:tc>
        <w:tc>
          <w:tcPr>
            <w:tcW w:w="1843" w:type="dxa"/>
            <w:vMerge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6805" w:type="dxa"/>
          </w:tcPr>
          <w:p w:rsidR="00FE2D71" w:rsidRDefault="00D80CB2" w:rsidP="00E1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ролик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 «Мы против наркотиков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CB2" w:rsidRDefault="00D80CB2" w:rsidP="00E1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ес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м 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80CB2" w:rsidRDefault="00D80CB2" w:rsidP="00276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704">
              <w:rPr>
                <w:rFonts w:ascii="Times New Roman" w:eastAsia="Calibri" w:hAnsi="Times New Roman" w:cs="Times New Roman"/>
                <w:sz w:val="24"/>
                <w:szCs w:val="24"/>
              </w:rPr>
              <w:t>Белозерская школа</w:t>
            </w:r>
          </w:p>
        </w:tc>
        <w:tc>
          <w:tcPr>
            <w:tcW w:w="1843" w:type="dxa"/>
            <w:vMerge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B2" w:rsidTr="00564F24">
        <w:trPr>
          <w:gridAfter w:val="3"/>
          <w:wAfter w:w="5419" w:type="dxa"/>
        </w:trPr>
        <w:tc>
          <w:tcPr>
            <w:tcW w:w="10915" w:type="dxa"/>
            <w:gridSpan w:val="5"/>
          </w:tcPr>
          <w:p w:rsidR="00D80CB2" w:rsidRPr="00E613A9" w:rsidRDefault="00D80CB2" w:rsidP="00E1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районной программы гармонизации межэтнических и межконфессиональных отношений и профилактики проявлений экстремизма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7797" w:type="dxa"/>
            <w:gridSpan w:val="3"/>
            <w:tcBorders>
              <w:bottom w:val="single" w:sz="4" w:space="0" w:color="auto"/>
            </w:tcBorders>
          </w:tcPr>
          <w:p w:rsidR="00D80CB2" w:rsidRPr="00E613A9" w:rsidRDefault="00D80CB2" w:rsidP="000C1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</w:tc>
        <w:tc>
          <w:tcPr>
            <w:tcW w:w="1275" w:type="dxa"/>
            <w:vMerge w:val="restart"/>
          </w:tcPr>
          <w:p w:rsidR="00D80CB2" w:rsidRPr="00E613A9" w:rsidRDefault="00D80CB2" w:rsidP="000C1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  <w:r w:rsidRPr="0082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CB2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2" w:rsidRPr="00E613A9" w:rsidRDefault="00D80CB2" w:rsidP="0037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80CB2" w:rsidRPr="00E613A9" w:rsidRDefault="00D80CB2" w:rsidP="00E6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  <w:p w:rsidR="00D80CB2" w:rsidRDefault="00D80CB2" w:rsidP="0054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CB2" w:rsidRPr="00E613A9" w:rsidRDefault="00D80CB2" w:rsidP="0037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CB2" w:rsidTr="00564F24">
        <w:trPr>
          <w:gridAfter w:val="3"/>
          <w:wAfter w:w="5419" w:type="dxa"/>
          <w:trHeight w:val="1306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D80CB2" w:rsidRPr="006268C0" w:rsidRDefault="00D80CB2" w:rsidP="0056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="00564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  <w:tcBorders>
              <w:bottom w:val="single" w:sz="4" w:space="0" w:color="000000" w:themeColor="text1"/>
            </w:tcBorders>
          </w:tcPr>
          <w:p w:rsidR="00D80CB2" w:rsidRDefault="00D80CB2" w:rsidP="0023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BC6">
              <w:rPr>
                <w:rFonts w:ascii="Times New Roman" w:hAnsi="Times New Roman" w:cs="Times New Roman"/>
                <w:sz w:val="24"/>
                <w:szCs w:val="24"/>
              </w:rPr>
              <w:t>«В дружбе – си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CB2" w:rsidRPr="00E613A9" w:rsidRDefault="00D80CB2" w:rsidP="00230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1BC6">
              <w:rPr>
                <w:rFonts w:ascii="Times New Roman" w:hAnsi="Times New Roman" w:cs="Times New Roman"/>
                <w:sz w:val="24"/>
                <w:szCs w:val="24"/>
              </w:rPr>
              <w:t>Толерантность – дорога к ми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80CB2" w:rsidRPr="00E613A9" w:rsidRDefault="00D80CB2" w:rsidP="0037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C6">
              <w:rPr>
                <w:rFonts w:ascii="Times New Roman" w:hAnsi="Times New Roman" w:cs="Times New Roman"/>
                <w:sz w:val="24"/>
                <w:szCs w:val="24"/>
              </w:rPr>
              <w:t>«Толерантность – это касается каждого» с использованием 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1BC6">
              <w:rPr>
                <w:rFonts w:ascii="Times New Roman" w:hAnsi="Times New Roman" w:cs="Times New Roman"/>
                <w:sz w:val="24"/>
                <w:szCs w:val="24"/>
              </w:rPr>
              <w:t>совместно с психологом КЦСОН,  сотрудником антитеррорис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D80CB2" w:rsidRPr="00E613A9" w:rsidRDefault="00D80CB2" w:rsidP="0037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D80CB2" w:rsidRPr="00E613A9" w:rsidRDefault="00D80CB2" w:rsidP="0037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CB2" w:rsidTr="00564F24">
        <w:trPr>
          <w:gridAfter w:val="3"/>
          <w:wAfter w:w="5419" w:type="dxa"/>
        </w:trPr>
        <w:tc>
          <w:tcPr>
            <w:tcW w:w="10915" w:type="dxa"/>
            <w:gridSpan w:val="5"/>
          </w:tcPr>
          <w:p w:rsidR="00D80CB2" w:rsidRPr="00E613A9" w:rsidRDefault="00D80CB2" w:rsidP="00503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едупреждению дорожно-транспортного травматизма, изучению правил дорожного движения и навыков безопасного поведения детей на дорогах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  <w:vMerge w:val="restart"/>
          </w:tcPr>
          <w:p w:rsidR="00D80CB2" w:rsidRPr="00E613A9" w:rsidRDefault="00D80CB2" w:rsidP="00564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="00564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D80CB2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32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D80CB2" w:rsidRPr="00D20732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32"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Дорожных знаков»</w:t>
            </w:r>
          </w:p>
        </w:tc>
        <w:tc>
          <w:tcPr>
            <w:tcW w:w="1275" w:type="dxa"/>
            <w:vMerge w:val="restart"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  <w:r w:rsidRPr="00D20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CB2" w:rsidRPr="00D2073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80CB2" w:rsidRPr="00D2073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  <w:vMerge/>
          </w:tcPr>
          <w:p w:rsidR="00D80CB2" w:rsidRPr="00E613A9" w:rsidRDefault="00D80CB2" w:rsidP="00E6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</w:tcPr>
          <w:p w:rsidR="00D80CB2" w:rsidRPr="00D20732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32">
              <w:rPr>
                <w:rFonts w:ascii="Times New Roman" w:hAnsi="Times New Roman" w:cs="Times New Roman"/>
                <w:sz w:val="24"/>
                <w:szCs w:val="24"/>
              </w:rPr>
              <w:t>Беседа-диалог «Как избежать ДТП»</w:t>
            </w:r>
          </w:p>
        </w:tc>
        <w:tc>
          <w:tcPr>
            <w:tcW w:w="1275" w:type="dxa"/>
            <w:vMerge/>
          </w:tcPr>
          <w:p w:rsidR="00D80CB2" w:rsidRPr="00D2073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0CB2" w:rsidRPr="00D20732" w:rsidRDefault="00D80CB2" w:rsidP="00D2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B2" w:rsidTr="00564F24">
        <w:trPr>
          <w:gridAfter w:val="3"/>
          <w:wAfter w:w="5419" w:type="dxa"/>
        </w:trPr>
        <w:tc>
          <w:tcPr>
            <w:tcW w:w="10915" w:type="dxa"/>
            <w:gridSpan w:val="5"/>
          </w:tcPr>
          <w:p w:rsidR="00D80CB2" w:rsidRPr="00E613A9" w:rsidRDefault="00D80CB2" w:rsidP="00503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 художественных фильмов, видеороликов (в том числе направленных на сохранность жизни и здоровья детей, профилактику дорожно - транспортного травматизма, безопасного поведения родителей на дорогах, об ответственности, предусмотренной законодательством за нарушение ПДД)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14,21,</w:t>
            </w:r>
          </w:p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80CB2" w:rsidRPr="004F1C25" w:rsidRDefault="00D80CB2" w:rsidP="00E6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13-00 </w:t>
            </w:r>
          </w:p>
        </w:tc>
        <w:tc>
          <w:tcPr>
            <w:tcW w:w="6805" w:type="dxa"/>
          </w:tcPr>
          <w:p w:rsidR="00D80CB2" w:rsidRDefault="00D80CB2" w:rsidP="000C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инок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Первоклас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0CB2" w:rsidRPr="004F1C25" w:rsidRDefault="00D80CB2" w:rsidP="000C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емон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 видео роликов по ПДД</w:t>
            </w:r>
          </w:p>
        </w:tc>
        <w:tc>
          <w:tcPr>
            <w:tcW w:w="1275" w:type="dxa"/>
            <w:vMerge w:val="restart"/>
          </w:tcPr>
          <w:p w:rsidR="00D80CB2" w:rsidRPr="004F1C25" w:rsidRDefault="00D80CB2" w:rsidP="00276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43" w:type="dxa"/>
            <w:vMerge w:val="restart"/>
          </w:tcPr>
          <w:p w:rsidR="00D80CB2" w:rsidRPr="00E67744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44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D80CB2" w:rsidTr="00564F24">
        <w:trPr>
          <w:gridAfter w:val="3"/>
          <w:wAfter w:w="5419" w:type="dxa"/>
        </w:trPr>
        <w:tc>
          <w:tcPr>
            <w:tcW w:w="992" w:type="dxa"/>
            <w:gridSpan w:val="2"/>
          </w:tcPr>
          <w:p w:rsidR="00D80CB2" w:rsidRPr="004F1C25" w:rsidRDefault="00D80CB2" w:rsidP="0061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07. 11</w:t>
            </w:r>
          </w:p>
          <w:p w:rsidR="00D80CB2" w:rsidRPr="004F1C25" w:rsidRDefault="00D80CB2" w:rsidP="00E6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6805" w:type="dxa"/>
          </w:tcPr>
          <w:p w:rsidR="00D80CB2" w:rsidRPr="004F1C25" w:rsidRDefault="00D80CB2" w:rsidP="0061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м для детей  «Ура! 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Каникулы!»</w:t>
            </w:r>
          </w:p>
        </w:tc>
        <w:tc>
          <w:tcPr>
            <w:tcW w:w="1275" w:type="dxa"/>
            <w:vMerge/>
          </w:tcPr>
          <w:p w:rsidR="00D80CB2" w:rsidRPr="004F1C25" w:rsidRDefault="00D80CB2" w:rsidP="0061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0CB2" w:rsidRPr="00E67744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B2" w:rsidTr="00564F24">
        <w:trPr>
          <w:gridAfter w:val="3"/>
          <w:wAfter w:w="5419" w:type="dxa"/>
        </w:trPr>
        <w:tc>
          <w:tcPr>
            <w:tcW w:w="10915" w:type="dxa"/>
            <w:gridSpan w:val="5"/>
          </w:tcPr>
          <w:p w:rsidR="00D80CB2" w:rsidRPr="00E613A9" w:rsidRDefault="00D80CB2" w:rsidP="00503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</w:t>
            </w:r>
          </w:p>
        </w:tc>
      </w:tr>
      <w:tr w:rsidR="00D80CB2" w:rsidTr="00AB1B38">
        <w:trPr>
          <w:gridAfter w:val="3"/>
          <w:wAfter w:w="5419" w:type="dxa"/>
        </w:trPr>
        <w:tc>
          <w:tcPr>
            <w:tcW w:w="850" w:type="dxa"/>
            <w:vMerge w:val="restart"/>
          </w:tcPr>
          <w:p w:rsidR="00D80CB2" w:rsidRPr="00E613A9" w:rsidRDefault="00D80CB2" w:rsidP="00D82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="00D82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</w:tcPr>
          <w:p w:rsidR="00D80CB2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21">
              <w:rPr>
                <w:rFonts w:ascii="Times New Roman" w:hAnsi="Times New Roman" w:cs="Times New Roman"/>
                <w:sz w:val="24"/>
                <w:szCs w:val="24"/>
              </w:rPr>
              <w:t xml:space="preserve">Бенефис активного ч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ворчеству Рязановой Л. Г.</w:t>
            </w:r>
          </w:p>
          <w:p w:rsidR="00D80CB2" w:rsidRPr="00506E21" w:rsidRDefault="00D80CB2" w:rsidP="000C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21">
              <w:rPr>
                <w:rFonts w:ascii="Times New Roman" w:hAnsi="Times New Roman" w:cs="Times New Roman"/>
                <w:sz w:val="24"/>
                <w:szCs w:val="24"/>
              </w:rPr>
              <w:t xml:space="preserve"> «Чи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E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E21">
              <w:rPr>
                <w:rFonts w:ascii="Times New Roman" w:hAnsi="Times New Roman" w:cs="Times New Roman"/>
                <w:sz w:val="24"/>
                <w:szCs w:val="24"/>
              </w:rPr>
              <w:t>значит жив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80CB2" w:rsidRPr="00506E21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21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843" w:type="dxa"/>
            <w:vMerge w:val="restart"/>
          </w:tcPr>
          <w:p w:rsidR="00D80CB2" w:rsidRPr="00506E21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D80CB2" w:rsidTr="00AB1B38">
        <w:trPr>
          <w:gridAfter w:val="3"/>
          <w:wAfter w:w="5419" w:type="dxa"/>
        </w:trPr>
        <w:tc>
          <w:tcPr>
            <w:tcW w:w="850" w:type="dxa"/>
            <w:vMerge/>
          </w:tcPr>
          <w:p w:rsidR="00D80CB2" w:rsidRPr="00E613A9" w:rsidRDefault="00D80CB2" w:rsidP="00E6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D80CB2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4C">
              <w:rPr>
                <w:rFonts w:ascii="Times New Roman" w:hAnsi="Times New Roman" w:cs="Times New Roman"/>
                <w:sz w:val="24"/>
                <w:szCs w:val="24"/>
              </w:rPr>
              <w:t>Поэтическая композиция</w:t>
            </w:r>
          </w:p>
          <w:p w:rsidR="00D80CB2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A4C">
              <w:rPr>
                <w:rFonts w:ascii="Times New Roman" w:hAnsi="Times New Roman" w:cs="Times New Roman"/>
                <w:sz w:val="24"/>
                <w:szCs w:val="24"/>
              </w:rPr>
              <w:t xml:space="preserve"> «Самая милая, самая любима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CB2" w:rsidRPr="00544A4C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матери)</w:t>
            </w:r>
            <w:r w:rsidRPr="00544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44A4C">
              <w:rPr>
                <w:rFonts w:ascii="Times New Roman" w:hAnsi="Times New Roman" w:cs="Times New Roman"/>
                <w:sz w:val="24"/>
                <w:szCs w:val="24"/>
              </w:rPr>
              <w:t>«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A4C">
              <w:rPr>
                <w:rFonts w:ascii="Times New Roman" w:hAnsi="Times New Roman" w:cs="Times New Roman"/>
                <w:sz w:val="24"/>
                <w:szCs w:val="24"/>
              </w:rPr>
              <w:t xml:space="preserve"> третьего возраста»</w:t>
            </w:r>
          </w:p>
        </w:tc>
        <w:tc>
          <w:tcPr>
            <w:tcW w:w="1275" w:type="dxa"/>
            <w:vMerge/>
          </w:tcPr>
          <w:p w:rsidR="00D80CB2" w:rsidRPr="00E613A9" w:rsidRDefault="00D80CB2" w:rsidP="00E6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0CB2" w:rsidRPr="00E613A9" w:rsidRDefault="00D80CB2" w:rsidP="0054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CB2" w:rsidRPr="00C461ED" w:rsidTr="00AB1B38">
        <w:trPr>
          <w:gridAfter w:val="3"/>
          <w:wAfter w:w="5419" w:type="dxa"/>
        </w:trPr>
        <w:tc>
          <w:tcPr>
            <w:tcW w:w="850" w:type="dxa"/>
            <w:vMerge/>
          </w:tcPr>
          <w:p w:rsidR="00D80CB2" w:rsidRPr="00E613A9" w:rsidRDefault="00D80CB2" w:rsidP="00E6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D80CB2" w:rsidRPr="00C461ED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ED">
              <w:rPr>
                <w:rFonts w:ascii="Times New Roman" w:hAnsi="Times New Roman" w:cs="Times New Roman"/>
                <w:sz w:val="24"/>
                <w:szCs w:val="24"/>
              </w:rPr>
              <w:t>Проф. – консультация</w:t>
            </w:r>
          </w:p>
          <w:p w:rsidR="00D80CB2" w:rsidRPr="00E613A9" w:rsidRDefault="00D80CB2" w:rsidP="00D8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ED">
              <w:rPr>
                <w:rFonts w:ascii="Times New Roman" w:hAnsi="Times New Roman" w:cs="Times New Roman"/>
                <w:sz w:val="24"/>
                <w:szCs w:val="24"/>
              </w:rPr>
              <w:t>«Твой шаг в профессию»</w:t>
            </w:r>
          </w:p>
        </w:tc>
        <w:tc>
          <w:tcPr>
            <w:tcW w:w="1275" w:type="dxa"/>
            <w:vMerge/>
          </w:tcPr>
          <w:p w:rsidR="00D80CB2" w:rsidRPr="00E613A9" w:rsidRDefault="00D80CB2" w:rsidP="00E6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0CB2" w:rsidRPr="00C461ED" w:rsidRDefault="00D80CB2" w:rsidP="00E61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CB2" w:rsidTr="00AB1B38">
        <w:trPr>
          <w:gridAfter w:val="3"/>
          <w:wAfter w:w="5419" w:type="dxa"/>
          <w:trHeight w:val="283"/>
        </w:trPr>
        <w:tc>
          <w:tcPr>
            <w:tcW w:w="850" w:type="dxa"/>
            <w:vMerge/>
          </w:tcPr>
          <w:p w:rsidR="00D80CB2" w:rsidRPr="00047CCC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D80CB2" w:rsidRPr="00047CCC" w:rsidRDefault="00D80CB2" w:rsidP="000C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CCC">
              <w:rPr>
                <w:rFonts w:ascii="Times New Roman" w:hAnsi="Times New Roman" w:cs="Times New Roman"/>
                <w:sz w:val="24"/>
                <w:szCs w:val="24"/>
              </w:rPr>
              <w:t xml:space="preserve">Беседа-игра «Кузьминки-об осени поминки» </w:t>
            </w:r>
          </w:p>
        </w:tc>
        <w:tc>
          <w:tcPr>
            <w:tcW w:w="1275" w:type="dxa"/>
          </w:tcPr>
          <w:p w:rsidR="00D80CB2" w:rsidRPr="00047CCC" w:rsidRDefault="00D80CB2" w:rsidP="00AB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CC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80CB2" w:rsidRPr="00047CCC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D80CB2" w:rsidTr="00AB1B38">
        <w:trPr>
          <w:gridAfter w:val="3"/>
          <w:wAfter w:w="5419" w:type="dxa"/>
        </w:trPr>
        <w:tc>
          <w:tcPr>
            <w:tcW w:w="850" w:type="dxa"/>
            <w:vMerge/>
          </w:tcPr>
          <w:p w:rsidR="00D80CB2" w:rsidRPr="00047CCC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7" w:type="dxa"/>
            <w:gridSpan w:val="2"/>
          </w:tcPr>
          <w:p w:rsidR="00D80CB2" w:rsidRPr="00047CCC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CCC">
              <w:rPr>
                <w:rFonts w:ascii="Times New Roman" w:hAnsi="Times New Roman" w:cs="Times New Roman"/>
                <w:sz w:val="24"/>
                <w:szCs w:val="24"/>
              </w:rPr>
              <w:t xml:space="preserve">День Зауральской сказки </w:t>
            </w:r>
          </w:p>
          <w:p w:rsidR="00D80CB2" w:rsidRPr="00047CCC" w:rsidRDefault="00D80CB2" w:rsidP="000C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CC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у Л. Куликова</w:t>
            </w:r>
            <w:r w:rsidRPr="00047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80CB2" w:rsidRPr="00047CCC" w:rsidRDefault="00D80CB2" w:rsidP="0037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CCC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0CB2" w:rsidRPr="00047CCC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CB2" w:rsidRPr="00047CCC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D80CB2" w:rsidTr="00AB1B38">
        <w:trPr>
          <w:gridAfter w:val="3"/>
          <w:wAfter w:w="5419" w:type="dxa"/>
          <w:trHeight w:val="583"/>
        </w:trPr>
        <w:tc>
          <w:tcPr>
            <w:tcW w:w="850" w:type="dxa"/>
          </w:tcPr>
          <w:p w:rsidR="00D80CB2" w:rsidRPr="00047CCC" w:rsidRDefault="00D80CB2" w:rsidP="00D8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8C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268C0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="00D82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</w:tcPr>
          <w:p w:rsidR="00D80CB2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</w:p>
          <w:p w:rsidR="00D80CB2" w:rsidRPr="00047CCC" w:rsidRDefault="00D80CB2" w:rsidP="0037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одна такая любимая и родная»</w:t>
            </w:r>
          </w:p>
        </w:tc>
        <w:tc>
          <w:tcPr>
            <w:tcW w:w="1275" w:type="dxa"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  <w:p w:rsidR="00D80CB2" w:rsidRPr="00047CCC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CB2" w:rsidRPr="00047CCC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D80CB2" w:rsidTr="00AB1B38">
        <w:trPr>
          <w:gridAfter w:val="3"/>
          <w:wAfter w:w="5419" w:type="dxa"/>
        </w:trPr>
        <w:tc>
          <w:tcPr>
            <w:tcW w:w="850" w:type="dxa"/>
          </w:tcPr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13.11. </w:t>
            </w:r>
          </w:p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6947" w:type="dxa"/>
            <w:gridSpan w:val="2"/>
          </w:tcPr>
          <w:p w:rsidR="00D82D27" w:rsidRDefault="00D80CB2" w:rsidP="0027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развлекательная программа </w:t>
            </w:r>
          </w:p>
          <w:p w:rsidR="00D80CB2" w:rsidRPr="004F1C25" w:rsidRDefault="00D80CB2" w:rsidP="0027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«Потерянный  рюкзак»</w:t>
            </w:r>
          </w:p>
        </w:tc>
        <w:tc>
          <w:tcPr>
            <w:tcW w:w="1275" w:type="dxa"/>
          </w:tcPr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</w:tc>
        <w:tc>
          <w:tcPr>
            <w:tcW w:w="1843" w:type="dxa"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D80CB2" w:rsidTr="00AB1B38">
        <w:trPr>
          <w:gridAfter w:val="3"/>
          <w:wAfter w:w="5419" w:type="dxa"/>
        </w:trPr>
        <w:tc>
          <w:tcPr>
            <w:tcW w:w="850" w:type="dxa"/>
          </w:tcPr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  <w:p w:rsidR="00D80CB2" w:rsidRPr="004F1C25" w:rsidRDefault="00D80CB2" w:rsidP="00E6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13-00 </w:t>
            </w:r>
          </w:p>
        </w:tc>
        <w:tc>
          <w:tcPr>
            <w:tcW w:w="6947" w:type="dxa"/>
            <w:gridSpan w:val="2"/>
          </w:tcPr>
          <w:p w:rsidR="00D80CB2" w:rsidRPr="004F1C25" w:rsidRDefault="00D80CB2" w:rsidP="0027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Вечер отдыха «В  кругу друзей»</w:t>
            </w:r>
          </w:p>
        </w:tc>
        <w:tc>
          <w:tcPr>
            <w:tcW w:w="1275" w:type="dxa"/>
          </w:tcPr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</w:tc>
        <w:tc>
          <w:tcPr>
            <w:tcW w:w="1843" w:type="dxa"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D80CB2" w:rsidTr="00AB1B38">
        <w:trPr>
          <w:gridAfter w:val="3"/>
          <w:wAfter w:w="5419" w:type="dxa"/>
        </w:trPr>
        <w:tc>
          <w:tcPr>
            <w:tcW w:w="850" w:type="dxa"/>
          </w:tcPr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6947" w:type="dxa"/>
            <w:gridSpan w:val="2"/>
          </w:tcPr>
          <w:p w:rsidR="00D80CB2" w:rsidRPr="004F1C25" w:rsidRDefault="00D80CB2" w:rsidP="0027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узьминки – по осени поминки»</w:t>
            </w:r>
          </w:p>
        </w:tc>
        <w:tc>
          <w:tcPr>
            <w:tcW w:w="1275" w:type="dxa"/>
          </w:tcPr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Корюкинский д/с</w:t>
            </w:r>
          </w:p>
        </w:tc>
        <w:tc>
          <w:tcPr>
            <w:tcW w:w="1843" w:type="dxa"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D80CB2" w:rsidTr="00AB1B38">
        <w:trPr>
          <w:gridAfter w:val="3"/>
          <w:wAfter w:w="5419" w:type="dxa"/>
        </w:trPr>
        <w:tc>
          <w:tcPr>
            <w:tcW w:w="850" w:type="dxa"/>
          </w:tcPr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6947" w:type="dxa"/>
            <w:gridSpan w:val="2"/>
          </w:tcPr>
          <w:p w:rsidR="00D82D27" w:rsidRDefault="00D80CB2" w:rsidP="000C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игровая программа </w:t>
            </w:r>
            <w:r w:rsidR="00D82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CB2" w:rsidRPr="004F1C25" w:rsidRDefault="00D80CB2" w:rsidP="000C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«Цыплят по осени считают» </w:t>
            </w:r>
          </w:p>
        </w:tc>
        <w:tc>
          <w:tcPr>
            <w:tcW w:w="1275" w:type="dxa"/>
          </w:tcPr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д/сад №1</w:t>
            </w:r>
          </w:p>
        </w:tc>
        <w:tc>
          <w:tcPr>
            <w:tcW w:w="1843" w:type="dxa"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D80CB2" w:rsidTr="00AB1B38">
        <w:trPr>
          <w:gridAfter w:val="3"/>
          <w:wAfter w:w="5419" w:type="dxa"/>
        </w:trPr>
        <w:tc>
          <w:tcPr>
            <w:tcW w:w="850" w:type="dxa"/>
          </w:tcPr>
          <w:p w:rsidR="00D80CB2" w:rsidRPr="004F1C25" w:rsidRDefault="00AB1B38" w:rsidP="0056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</w:tcPr>
          <w:p w:rsidR="00D80CB2" w:rsidRPr="004F1C25" w:rsidRDefault="00D80CB2" w:rsidP="0027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 w:rsidR="00D82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«Новогодний подарок другу»</w:t>
            </w:r>
          </w:p>
        </w:tc>
        <w:tc>
          <w:tcPr>
            <w:tcW w:w="1275" w:type="dxa"/>
          </w:tcPr>
          <w:p w:rsidR="00D80CB2" w:rsidRPr="004F1C25" w:rsidRDefault="00D80CB2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43" w:type="dxa"/>
          </w:tcPr>
          <w:p w:rsidR="00D80CB2" w:rsidRDefault="00D80CB2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Default="00FE2D71" w:rsidP="0056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FE2D71" w:rsidRDefault="00FE2D71" w:rsidP="0056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947" w:type="dxa"/>
            <w:gridSpan w:val="2"/>
          </w:tcPr>
          <w:p w:rsidR="00FE2D71" w:rsidRPr="004F1C25" w:rsidRDefault="00FE2D71" w:rsidP="00FE2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освященное Государственному праздник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275" w:type="dxa"/>
          </w:tcPr>
          <w:p w:rsidR="00FE2D71" w:rsidRPr="004F1C25" w:rsidRDefault="00FE2D71" w:rsidP="008E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43" w:type="dxa"/>
          </w:tcPr>
          <w:p w:rsidR="00FE2D71" w:rsidRDefault="00FE2D71" w:rsidP="008E1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Pr="00564F24" w:rsidRDefault="00FE2D71" w:rsidP="000C1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24"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  <w:p w:rsidR="00FE2D71" w:rsidRPr="00564F24" w:rsidRDefault="00FE2D71" w:rsidP="000C1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2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6947" w:type="dxa"/>
            <w:gridSpan w:val="2"/>
          </w:tcPr>
          <w:p w:rsidR="00FE2D71" w:rsidRPr="00564F24" w:rsidRDefault="00FE2D71" w:rsidP="00276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24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 нового здания районной библиотеки</w:t>
            </w:r>
          </w:p>
        </w:tc>
        <w:tc>
          <w:tcPr>
            <w:tcW w:w="1275" w:type="dxa"/>
          </w:tcPr>
          <w:p w:rsidR="00FE2D71" w:rsidRPr="004F1C25" w:rsidRDefault="00FE2D71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843" w:type="dxa"/>
          </w:tcPr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Default="00FE2D71" w:rsidP="00BC5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6947" w:type="dxa"/>
            <w:gridSpan w:val="2"/>
          </w:tcPr>
          <w:p w:rsidR="00FE2D71" w:rsidRDefault="00FE2D71" w:rsidP="006B7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лекторской группы  </w:t>
            </w:r>
          </w:p>
          <w:p w:rsidR="00FE2D71" w:rsidRDefault="00FE2D71" w:rsidP="006B7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ая коллекция русских романсов»</w:t>
            </w:r>
          </w:p>
        </w:tc>
        <w:tc>
          <w:tcPr>
            <w:tcW w:w="1275" w:type="dxa"/>
          </w:tcPr>
          <w:p w:rsidR="00FE2D71" w:rsidRPr="004F1C25" w:rsidRDefault="00FE2D71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843" w:type="dxa"/>
          </w:tcPr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Default="00FE2D71" w:rsidP="00BC5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6947" w:type="dxa"/>
            <w:gridSpan w:val="2"/>
          </w:tcPr>
          <w:p w:rsidR="00FE2D71" w:rsidRDefault="00FE2D71" w:rsidP="00E175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 «Милым мамам посвящается»</w:t>
            </w:r>
          </w:p>
        </w:tc>
        <w:tc>
          <w:tcPr>
            <w:tcW w:w="1275" w:type="dxa"/>
          </w:tcPr>
          <w:p w:rsidR="00FE2D71" w:rsidRPr="004F1C25" w:rsidRDefault="00FE2D71" w:rsidP="00BD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843" w:type="dxa"/>
          </w:tcPr>
          <w:p w:rsidR="00FE2D71" w:rsidRDefault="00FE2D71" w:rsidP="00BD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FE2D71" w:rsidTr="00564F24">
        <w:trPr>
          <w:gridAfter w:val="3"/>
          <w:wAfter w:w="5419" w:type="dxa"/>
        </w:trPr>
        <w:tc>
          <w:tcPr>
            <w:tcW w:w="10915" w:type="dxa"/>
            <w:gridSpan w:val="5"/>
          </w:tcPr>
          <w:p w:rsidR="00FE2D71" w:rsidRPr="000C1284" w:rsidRDefault="00FE2D71" w:rsidP="000C1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8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лодежью:</w:t>
            </w:r>
          </w:p>
        </w:tc>
      </w:tr>
      <w:tr w:rsidR="00FE2D71" w:rsidTr="00564F24">
        <w:trPr>
          <w:gridAfter w:val="3"/>
          <w:wAfter w:w="5419" w:type="dxa"/>
          <w:trHeight w:val="405"/>
        </w:trPr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:rsidR="00FE2D71" w:rsidRDefault="00FE2D71" w:rsidP="0045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8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 - развлекате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E2D71" w:rsidTr="00AB1B38">
        <w:trPr>
          <w:gridAfter w:val="3"/>
          <w:wAfter w:w="5419" w:type="dxa"/>
          <w:trHeight w:val="286"/>
        </w:trPr>
        <w:tc>
          <w:tcPr>
            <w:tcW w:w="850" w:type="dxa"/>
            <w:tcBorders>
              <w:top w:val="single" w:sz="4" w:space="0" w:color="auto"/>
            </w:tcBorders>
          </w:tcPr>
          <w:p w:rsidR="00FE2D71" w:rsidRDefault="00FE2D71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</w:tcBorders>
          </w:tcPr>
          <w:p w:rsidR="00FE2D71" w:rsidRDefault="00FE2D71" w:rsidP="0045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ндинки и брюнетк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E2D71" w:rsidRPr="004F1C25" w:rsidRDefault="00FE2D71" w:rsidP="007E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E2D71" w:rsidRDefault="00FE2D71" w:rsidP="007E1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Default="00FE2D71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6947" w:type="dxa"/>
            <w:gridSpan w:val="2"/>
          </w:tcPr>
          <w:p w:rsidR="00FE2D71" w:rsidRDefault="00FE2D71" w:rsidP="0045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 Кузьму Демьяна»</w:t>
            </w:r>
          </w:p>
        </w:tc>
        <w:tc>
          <w:tcPr>
            <w:tcW w:w="1275" w:type="dxa"/>
            <w:vMerge/>
          </w:tcPr>
          <w:p w:rsidR="00FE2D71" w:rsidRDefault="00FE2D71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Default="00FE2D71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6947" w:type="dxa"/>
            <w:gridSpan w:val="2"/>
          </w:tcPr>
          <w:p w:rsidR="00FE2D71" w:rsidRDefault="00FE2D71" w:rsidP="0045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 милее нашей крохи»  (к Всемирному дню ребенка)</w:t>
            </w:r>
          </w:p>
        </w:tc>
        <w:tc>
          <w:tcPr>
            <w:tcW w:w="1275" w:type="dxa"/>
            <w:vMerge/>
          </w:tcPr>
          <w:p w:rsidR="00FE2D71" w:rsidRDefault="00FE2D71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Default="00FE2D71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6947" w:type="dxa"/>
            <w:gridSpan w:val="2"/>
          </w:tcPr>
          <w:p w:rsidR="00FE2D71" w:rsidRDefault="00FE2D71" w:rsidP="0045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а по имени Солнце»</w:t>
            </w:r>
          </w:p>
        </w:tc>
        <w:tc>
          <w:tcPr>
            <w:tcW w:w="1275" w:type="dxa"/>
            <w:vMerge/>
          </w:tcPr>
          <w:p w:rsidR="00FE2D71" w:rsidRDefault="00FE2D71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71" w:rsidTr="00564F24">
        <w:trPr>
          <w:gridAfter w:val="3"/>
          <w:wAfter w:w="5419" w:type="dxa"/>
        </w:trPr>
        <w:tc>
          <w:tcPr>
            <w:tcW w:w="10915" w:type="dxa"/>
            <w:gridSpan w:val="5"/>
          </w:tcPr>
          <w:p w:rsidR="00FE2D71" w:rsidRPr="0044409E" w:rsidRDefault="00FE2D71" w:rsidP="00456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во время о</w:t>
            </w:r>
            <w:r w:rsidRPr="0044409E">
              <w:rPr>
                <w:rFonts w:ascii="Times New Roman" w:hAnsi="Times New Roman" w:cs="Times New Roman"/>
                <w:b/>
                <w:sz w:val="24"/>
                <w:szCs w:val="24"/>
              </w:rPr>
              <w:t>сен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444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ник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Pr="00047CCC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6947" w:type="dxa"/>
            <w:gridSpan w:val="2"/>
          </w:tcPr>
          <w:p w:rsidR="00FE2D71" w:rsidRDefault="00FE2D71" w:rsidP="0037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видео-экскурс «Тяжкие времена России…» </w:t>
            </w:r>
          </w:p>
          <w:p w:rsidR="00FE2D71" w:rsidRDefault="00FE2D71" w:rsidP="0037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 смутном времени в России)</w:t>
            </w:r>
          </w:p>
        </w:tc>
        <w:tc>
          <w:tcPr>
            <w:tcW w:w="1275" w:type="dxa"/>
          </w:tcPr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Pr="004F1C25" w:rsidRDefault="00FE2D71" w:rsidP="0031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  <w:p w:rsidR="00FE2D71" w:rsidRPr="004F1C25" w:rsidRDefault="00FE2D71" w:rsidP="0031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15-00 </w:t>
            </w:r>
          </w:p>
        </w:tc>
        <w:tc>
          <w:tcPr>
            <w:tcW w:w="6947" w:type="dxa"/>
            <w:gridSpan w:val="2"/>
          </w:tcPr>
          <w:p w:rsidR="00FE2D71" w:rsidRPr="004F1C25" w:rsidRDefault="00FE2D71" w:rsidP="003157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десант «Поделись  теплом  своим…» </w:t>
            </w:r>
          </w:p>
          <w:p w:rsidR="00FE2D71" w:rsidRPr="004F1C25" w:rsidRDefault="00FE2D71" w:rsidP="0031579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(Для семей находящихся в СОП)</w:t>
            </w:r>
          </w:p>
        </w:tc>
        <w:tc>
          <w:tcPr>
            <w:tcW w:w="1275" w:type="dxa"/>
          </w:tcPr>
          <w:p w:rsidR="00FE2D71" w:rsidRPr="004F1C25" w:rsidRDefault="00FE2D71" w:rsidP="003157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43" w:type="dxa"/>
          </w:tcPr>
          <w:p w:rsidR="00FE2D71" w:rsidRDefault="00FE2D71" w:rsidP="00315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Pr="00047CCC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6947" w:type="dxa"/>
            <w:gridSpan w:val="2"/>
          </w:tcPr>
          <w:p w:rsidR="00FE2D71" w:rsidRDefault="00FE2D71" w:rsidP="00CB6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беседа «Заступница усердная» (об иконе </w:t>
            </w:r>
            <w:r w:rsidRPr="00CB6143">
              <w:rPr>
                <w:rFonts w:ascii="Times New Roman" w:hAnsi="Times New Roman" w:cs="Times New Roman"/>
                <w:sz w:val="24"/>
                <w:szCs w:val="24"/>
              </w:rPr>
              <w:t>Каз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жьей Матери)</w:t>
            </w:r>
          </w:p>
        </w:tc>
        <w:tc>
          <w:tcPr>
            <w:tcW w:w="1275" w:type="dxa"/>
          </w:tcPr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Default="00FE2D71" w:rsidP="0020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6947" w:type="dxa"/>
            <w:gridSpan w:val="2"/>
          </w:tcPr>
          <w:p w:rsidR="00FE2D71" w:rsidRDefault="00FE2D71" w:rsidP="0020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исторический вечер «Суровая история твоя»</w:t>
            </w:r>
          </w:p>
        </w:tc>
        <w:tc>
          <w:tcPr>
            <w:tcW w:w="1275" w:type="dxa"/>
          </w:tcPr>
          <w:p w:rsidR="00FE2D71" w:rsidRDefault="00FE2D71" w:rsidP="0020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  <w:p w:rsidR="00FE2D71" w:rsidRDefault="00FE2D71" w:rsidP="0020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2D71" w:rsidRDefault="00FE2D71" w:rsidP="00204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Pr="004F1C25" w:rsidRDefault="00FE2D71" w:rsidP="000D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  <w:p w:rsidR="00FE2D71" w:rsidRPr="004F1C25" w:rsidRDefault="00FE2D71" w:rsidP="000D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15-00 </w:t>
            </w:r>
          </w:p>
        </w:tc>
        <w:tc>
          <w:tcPr>
            <w:tcW w:w="6947" w:type="dxa"/>
            <w:gridSpan w:val="2"/>
          </w:tcPr>
          <w:p w:rsidR="00FE2D71" w:rsidRPr="004F1C25" w:rsidRDefault="00FE2D71" w:rsidP="000D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Викторина «Минута здоровья»</w:t>
            </w:r>
          </w:p>
        </w:tc>
        <w:tc>
          <w:tcPr>
            <w:tcW w:w="1275" w:type="dxa"/>
          </w:tcPr>
          <w:p w:rsidR="00FE2D71" w:rsidRPr="004F1C25" w:rsidRDefault="00FE2D71" w:rsidP="000D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43" w:type="dxa"/>
          </w:tcPr>
          <w:p w:rsidR="00FE2D71" w:rsidRDefault="00FE2D71" w:rsidP="000D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Default="00FE2D71" w:rsidP="00E8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6947" w:type="dxa"/>
            <w:gridSpan w:val="2"/>
          </w:tcPr>
          <w:p w:rsidR="00FE2D71" w:rsidRDefault="00FE2D71" w:rsidP="00E81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Ласкою тебя обниму»</w:t>
            </w:r>
          </w:p>
        </w:tc>
        <w:tc>
          <w:tcPr>
            <w:tcW w:w="1275" w:type="dxa"/>
          </w:tcPr>
          <w:p w:rsidR="00FE2D71" w:rsidRDefault="00FE2D71" w:rsidP="00E8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  <w:p w:rsidR="00FE2D71" w:rsidRDefault="00FE2D71" w:rsidP="00E8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2D71" w:rsidRDefault="00FE2D71" w:rsidP="00E8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6947" w:type="dxa"/>
            <w:gridSpan w:val="2"/>
          </w:tcPr>
          <w:p w:rsidR="00FE2D71" w:rsidRDefault="00FE2D71" w:rsidP="0037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загадки </w:t>
            </w:r>
          </w:p>
          <w:p w:rsidR="00FE2D71" w:rsidRDefault="00FE2D71" w:rsidP="0037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бабушки-загадушки в гостях»</w:t>
            </w:r>
          </w:p>
        </w:tc>
        <w:tc>
          <w:tcPr>
            <w:tcW w:w="1275" w:type="dxa"/>
          </w:tcPr>
          <w:p w:rsidR="00FE2D71" w:rsidRDefault="00FE2D71" w:rsidP="00B7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  <w:p w:rsidR="00FE2D71" w:rsidRDefault="00FE2D71" w:rsidP="00B7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6947" w:type="dxa"/>
            <w:gridSpan w:val="2"/>
          </w:tcPr>
          <w:p w:rsidR="00FE2D71" w:rsidRDefault="00FE2D71" w:rsidP="0037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викторина </w:t>
            </w:r>
          </w:p>
          <w:p w:rsidR="00FE2D71" w:rsidRDefault="00FE2D71" w:rsidP="00373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книг»</w:t>
            </w:r>
          </w:p>
        </w:tc>
        <w:tc>
          <w:tcPr>
            <w:tcW w:w="1275" w:type="dxa"/>
          </w:tcPr>
          <w:p w:rsidR="00FE2D71" w:rsidRDefault="00FE2D71" w:rsidP="00B7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  <w:p w:rsidR="00FE2D71" w:rsidRDefault="00FE2D71" w:rsidP="00B7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FE2D71" w:rsidTr="00564F24">
        <w:trPr>
          <w:gridAfter w:val="3"/>
          <w:wAfter w:w="5419" w:type="dxa"/>
        </w:trPr>
        <w:tc>
          <w:tcPr>
            <w:tcW w:w="10915" w:type="dxa"/>
            <w:gridSpan w:val="5"/>
          </w:tcPr>
          <w:p w:rsidR="00FE2D71" w:rsidRPr="00E613A9" w:rsidRDefault="00FE2D71" w:rsidP="00503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бластных конкурсах, фестивалях:</w:t>
            </w: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Pr="00506E21" w:rsidRDefault="00FE2D71" w:rsidP="00E7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21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947" w:type="dxa"/>
            <w:gridSpan w:val="2"/>
          </w:tcPr>
          <w:p w:rsidR="00FE2D71" w:rsidRDefault="00FE2D71" w:rsidP="00E7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6E21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06E2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6E21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D71" w:rsidRPr="00506E21" w:rsidRDefault="00FE2D71" w:rsidP="00E73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21">
              <w:rPr>
                <w:rFonts w:ascii="Times New Roman" w:hAnsi="Times New Roman" w:cs="Times New Roman"/>
                <w:sz w:val="24"/>
                <w:szCs w:val="24"/>
              </w:rPr>
              <w:t>«Живи, российская глуб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506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92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928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НБ</w:t>
            </w:r>
            <w:r w:rsidRPr="0029289C">
              <w:rPr>
                <w:rFonts w:ascii="Times New Roman" w:hAnsi="Times New Roman" w:cs="Times New Roman"/>
                <w:sz w:val="24"/>
                <w:szCs w:val="24"/>
              </w:rPr>
              <w:t xml:space="preserve"> им. А. К. Югова</w:t>
            </w:r>
          </w:p>
        </w:tc>
        <w:tc>
          <w:tcPr>
            <w:tcW w:w="1275" w:type="dxa"/>
          </w:tcPr>
          <w:p w:rsidR="00FE2D71" w:rsidRPr="0029289C" w:rsidRDefault="00FE2D71" w:rsidP="00CB6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рган</w:t>
            </w:r>
          </w:p>
        </w:tc>
        <w:tc>
          <w:tcPr>
            <w:tcW w:w="1843" w:type="dxa"/>
          </w:tcPr>
          <w:p w:rsidR="00FE2D71" w:rsidRPr="0029289C" w:rsidRDefault="00FE2D71" w:rsidP="00E73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89C">
              <w:rPr>
                <w:rFonts w:ascii="Times New Roman" w:hAnsi="Times New Roman" w:cs="Times New Roman"/>
                <w:sz w:val="24"/>
                <w:szCs w:val="24"/>
              </w:rPr>
              <w:t>Данилова Л. С.</w:t>
            </w:r>
          </w:p>
        </w:tc>
      </w:tr>
      <w:tr w:rsidR="00FE2D71" w:rsidTr="00AB1B38">
        <w:trPr>
          <w:gridAfter w:val="3"/>
          <w:wAfter w:w="5419" w:type="dxa"/>
          <w:trHeight w:val="592"/>
        </w:trPr>
        <w:tc>
          <w:tcPr>
            <w:tcW w:w="850" w:type="dxa"/>
          </w:tcPr>
          <w:p w:rsidR="00FE2D71" w:rsidRPr="00506E2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2.11</w:t>
            </w:r>
          </w:p>
        </w:tc>
        <w:tc>
          <w:tcPr>
            <w:tcW w:w="6947" w:type="dxa"/>
            <w:gridSpan w:val="2"/>
          </w:tcPr>
          <w:p w:rsidR="00FE2D71" w:rsidRPr="00506E21" w:rsidRDefault="00FE2D71" w:rsidP="006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- фестиваль  «Урал собирает друзей»</w:t>
            </w:r>
          </w:p>
        </w:tc>
        <w:tc>
          <w:tcPr>
            <w:tcW w:w="1275" w:type="dxa"/>
            <w:vMerge w:val="restart"/>
          </w:tcPr>
          <w:p w:rsidR="00FE2D71" w:rsidRPr="0029289C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рган</w:t>
            </w:r>
          </w:p>
        </w:tc>
        <w:tc>
          <w:tcPr>
            <w:tcW w:w="1843" w:type="dxa"/>
            <w:vMerge w:val="restart"/>
          </w:tcPr>
          <w:p w:rsidR="00FE2D71" w:rsidRPr="0029289C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FE2D71" w:rsidTr="00AB1B38">
        <w:trPr>
          <w:gridAfter w:val="3"/>
          <w:wAfter w:w="5419" w:type="dxa"/>
          <w:trHeight w:val="281"/>
        </w:trPr>
        <w:tc>
          <w:tcPr>
            <w:tcW w:w="850" w:type="dxa"/>
          </w:tcPr>
          <w:p w:rsidR="00FE2D71" w:rsidRPr="006B7EA6" w:rsidRDefault="00FE2D71" w:rsidP="006B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7EA6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947" w:type="dxa"/>
            <w:gridSpan w:val="2"/>
          </w:tcPr>
          <w:p w:rsidR="00FE2D71" w:rsidRPr="00734FC3" w:rsidRDefault="00FE2D71" w:rsidP="00CB6143">
            <w:pPr>
              <w:rPr>
                <w:rFonts w:ascii="Times New Roman" w:hAnsi="Times New Roman"/>
                <w:sz w:val="24"/>
                <w:szCs w:val="24"/>
              </w:rPr>
            </w:pPr>
            <w:r w:rsidRPr="00734FC3">
              <w:rPr>
                <w:rFonts w:ascii="Times New Roman" w:hAnsi="Times New Roman"/>
              </w:rPr>
              <w:t>Областная олимпиада «Я</w:t>
            </w:r>
            <w:r>
              <w:rPr>
                <w:rFonts w:ascii="Times New Roman" w:hAnsi="Times New Roman"/>
              </w:rPr>
              <w:t xml:space="preserve"> -</w:t>
            </w:r>
            <w:r w:rsidRPr="00734FC3">
              <w:rPr>
                <w:rFonts w:ascii="Times New Roman" w:hAnsi="Times New Roman"/>
              </w:rPr>
              <w:t xml:space="preserve"> творец»</w:t>
            </w:r>
            <w:r>
              <w:rPr>
                <w:rFonts w:ascii="Times New Roman" w:hAnsi="Times New Roman"/>
              </w:rPr>
              <w:t xml:space="preserve"> </w:t>
            </w:r>
            <w:r w:rsidRPr="00734FC3">
              <w:rPr>
                <w:rFonts w:ascii="Times New Roman" w:hAnsi="Times New Roman"/>
              </w:rPr>
              <w:t xml:space="preserve">по предмету «Скульптура» </w:t>
            </w:r>
          </w:p>
        </w:tc>
        <w:tc>
          <w:tcPr>
            <w:tcW w:w="1275" w:type="dxa"/>
            <w:vMerge/>
          </w:tcPr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71" w:rsidTr="00AB1B38">
        <w:trPr>
          <w:gridAfter w:val="3"/>
          <w:wAfter w:w="5419" w:type="dxa"/>
          <w:trHeight w:val="555"/>
        </w:trPr>
        <w:tc>
          <w:tcPr>
            <w:tcW w:w="850" w:type="dxa"/>
          </w:tcPr>
          <w:p w:rsidR="00FE2D71" w:rsidRPr="00456866" w:rsidRDefault="00FE2D71" w:rsidP="00D9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6947" w:type="dxa"/>
            <w:gridSpan w:val="2"/>
          </w:tcPr>
          <w:p w:rsidR="00FE2D71" w:rsidRPr="00503CF7" w:rsidRDefault="00FE2D71" w:rsidP="00D9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03CF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«Звучащее слово» в ГКОУ СПО «Курганский областной колледж культуры»</w:t>
            </w:r>
          </w:p>
        </w:tc>
        <w:tc>
          <w:tcPr>
            <w:tcW w:w="1275" w:type="dxa"/>
            <w:vMerge w:val="restart"/>
          </w:tcPr>
          <w:p w:rsidR="00FE2D71" w:rsidRPr="00564F24" w:rsidRDefault="00FE2D71" w:rsidP="00D9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F24">
              <w:rPr>
                <w:rFonts w:ascii="Times New Roman" w:hAnsi="Times New Roman" w:cs="Times New Roman"/>
                <w:sz w:val="24"/>
                <w:szCs w:val="24"/>
              </w:rPr>
              <w:t>г. Курган</w:t>
            </w:r>
          </w:p>
        </w:tc>
        <w:tc>
          <w:tcPr>
            <w:tcW w:w="1843" w:type="dxa"/>
          </w:tcPr>
          <w:p w:rsidR="00FE2D71" w:rsidRPr="00503CF7" w:rsidRDefault="00FE2D71" w:rsidP="0056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F7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FE2D71" w:rsidTr="00AB1B38">
        <w:trPr>
          <w:gridAfter w:val="3"/>
          <w:wAfter w:w="5419" w:type="dxa"/>
          <w:trHeight w:val="735"/>
        </w:trPr>
        <w:tc>
          <w:tcPr>
            <w:tcW w:w="850" w:type="dxa"/>
          </w:tcPr>
          <w:p w:rsidR="00FE2D71" w:rsidRDefault="00FE2D71" w:rsidP="00D9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947" w:type="dxa"/>
            <w:gridSpan w:val="2"/>
          </w:tcPr>
          <w:p w:rsidR="00FE2D71" w:rsidRDefault="00FE2D71" w:rsidP="00D9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хоров и вокальных ансамблей </w:t>
            </w:r>
          </w:p>
          <w:p w:rsidR="00FE2D71" w:rsidRPr="006D1467" w:rsidRDefault="00FE2D71" w:rsidP="00D9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т Зауралье» в ГКОУ СПО «Курганский областной колледж культуры»</w:t>
            </w:r>
          </w:p>
        </w:tc>
        <w:tc>
          <w:tcPr>
            <w:tcW w:w="1275" w:type="dxa"/>
            <w:vMerge/>
          </w:tcPr>
          <w:p w:rsidR="00FE2D71" w:rsidRDefault="00FE2D71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2D71" w:rsidRDefault="00FE2D71" w:rsidP="00352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F7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  <w:p w:rsidR="00FE2D71" w:rsidRPr="00503CF7" w:rsidRDefault="00FE2D71" w:rsidP="00D96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71" w:rsidTr="00564F24">
        <w:trPr>
          <w:gridAfter w:val="3"/>
          <w:wAfter w:w="5419" w:type="dxa"/>
        </w:trPr>
        <w:tc>
          <w:tcPr>
            <w:tcW w:w="10915" w:type="dxa"/>
            <w:gridSpan w:val="5"/>
          </w:tcPr>
          <w:p w:rsidR="00FE2D71" w:rsidRPr="00E613A9" w:rsidRDefault="00FE2D71" w:rsidP="00503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йонных конкурсов</w:t>
            </w:r>
          </w:p>
        </w:tc>
      </w:tr>
      <w:tr w:rsidR="00FE2D71" w:rsidTr="00AB1B38">
        <w:trPr>
          <w:gridAfter w:val="3"/>
          <w:wAfter w:w="5419" w:type="dxa"/>
          <w:trHeight w:val="575"/>
        </w:trPr>
        <w:tc>
          <w:tcPr>
            <w:tcW w:w="850" w:type="dxa"/>
          </w:tcPr>
          <w:p w:rsidR="00FE2D71" w:rsidRPr="00503CF7" w:rsidRDefault="00FE2D71" w:rsidP="0056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03CF7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</w:tcPr>
          <w:p w:rsidR="00FE2D71" w:rsidRPr="00506E21" w:rsidRDefault="00FE2D71" w:rsidP="00D8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21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506E21">
              <w:rPr>
                <w:rFonts w:ascii="Times New Roman" w:hAnsi="Times New Roman" w:cs="Times New Roman"/>
                <w:sz w:val="24"/>
                <w:szCs w:val="24"/>
              </w:rPr>
              <w:t>«Летопись моего села»</w:t>
            </w:r>
          </w:p>
        </w:tc>
        <w:tc>
          <w:tcPr>
            <w:tcW w:w="1275" w:type="dxa"/>
          </w:tcPr>
          <w:p w:rsidR="00FE2D71" w:rsidRPr="00506E2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21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  <w:p w:rsidR="00FE2D71" w:rsidRPr="00506E2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2D71" w:rsidRPr="00506E2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FE2D71" w:rsidTr="00AB1B38">
        <w:trPr>
          <w:gridAfter w:val="3"/>
          <w:wAfter w:w="5419" w:type="dxa"/>
          <w:trHeight w:val="413"/>
        </w:trPr>
        <w:tc>
          <w:tcPr>
            <w:tcW w:w="850" w:type="dxa"/>
          </w:tcPr>
          <w:p w:rsidR="00FE2D71" w:rsidRPr="006B7EA6" w:rsidRDefault="00FE2D71" w:rsidP="00AB5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–28.11</w:t>
            </w:r>
          </w:p>
        </w:tc>
        <w:tc>
          <w:tcPr>
            <w:tcW w:w="6947" w:type="dxa"/>
            <w:gridSpan w:val="2"/>
          </w:tcPr>
          <w:p w:rsidR="00FE2D71" w:rsidRPr="00D82D27" w:rsidRDefault="00FE2D71" w:rsidP="006B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EA6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6B7EA6">
              <w:rPr>
                <w:rFonts w:ascii="Times New Roman" w:hAnsi="Times New Roman" w:cs="Times New Roman"/>
                <w:sz w:val="24"/>
                <w:szCs w:val="24"/>
              </w:rPr>
              <w:t>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7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A6">
              <w:rPr>
                <w:rFonts w:ascii="Times New Roman" w:hAnsi="Times New Roman" w:cs="Times New Roman"/>
                <w:sz w:val="24"/>
                <w:szCs w:val="24"/>
              </w:rPr>
              <w:t xml:space="preserve">«Яркие краски детства» </w:t>
            </w:r>
          </w:p>
        </w:tc>
        <w:tc>
          <w:tcPr>
            <w:tcW w:w="1275" w:type="dxa"/>
          </w:tcPr>
          <w:p w:rsidR="00FE2D71" w:rsidRPr="006B7EA6" w:rsidRDefault="00FE2D71" w:rsidP="006B7EA6">
            <w:pPr>
              <w:jc w:val="center"/>
              <w:rPr>
                <w:rFonts w:ascii="Times New Roman" w:hAnsi="Times New Roman" w:cs="Times New Roman"/>
              </w:rPr>
            </w:pPr>
            <w:r w:rsidRPr="006B7EA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1843" w:type="dxa"/>
          </w:tcPr>
          <w:p w:rsidR="00FE2D71" w:rsidRDefault="00FE2D71" w:rsidP="00E6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FE2D71" w:rsidTr="00564F24">
        <w:trPr>
          <w:gridAfter w:val="3"/>
          <w:wAfter w:w="5419" w:type="dxa"/>
        </w:trPr>
        <w:tc>
          <w:tcPr>
            <w:tcW w:w="10915" w:type="dxa"/>
            <w:gridSpan w:val="5"/>
          </w:tcPr>
          <w:p w:rsidR="00FE2D71" w:rsidRPr="00E613A9" w:rsidRDefault="00FE2D71" w:rsidP="00503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 мероприятия</w:t>
            </w: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Pr="004F1C25" w:rsidRDefault="00FE2D71" w:rsidP="00AB1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7" w:type="dxa"/>
            <w:gridSpan w:val="2"/>
          </w:tcPr>
          <w:p w:rsidR="00FE2D71" w:rsidRPr="004F1C25" w:rsidRDefault="00FE2D71" w:rsidP="0050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онцерт студии «Звёздный калейдоскоп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E2D71" w:rsidRPr="004F1C25" w:rsidRDefault="00FE2D71" w:rsidP="008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Мендерский СК</w:t>
            </w:r>
          </w:p>
        </w:tc>
        <w:tc>
          <w:tcPr>
            <w:tcW w:w="1843" w:type="dxa"/>
          </w:tcPr>
          <w:p w:rsidR="00FE2D71" w:rsidRPr="004F1C25" w:rsidRDefault="00FE2D71" w:rsidP="008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FE2D71" w:rsidTr="00AB1B38">
        <w:trPr>
          <w:gridAfter w:val="3"/>
          <w:wAfter w:w="5419" w:type="dxa"/>
        </w:trPr>
        <w:tc>
          <w:tcPr>
            <w:tcW w:w="850" w:type="dxa"/>
          </w:tcPr>
          <w:p w:rsidR="00FE2D71" w:rsidRDefault="00FE2D71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C25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  <w:p w:rsidR="00FE2D71" w:rsidRPr="004F1C25" w:rsidRDefault="00FE2D71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6947" w:type="dxa"/>
            <w:gridSpan w:val="2"/>
          </w:tcPr>
          <w:p w:rsidR="00FE2D71" w:rsidRDefault="00FE2D71" w:rsidP="00503C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ла – концерт победителей фестиваля – конкурса </w:t>
            </w:r>
          </w:p>
          <w:p w:rsidR="00FE2D71" w:rsidRPr="004F1C25" w:rsidRDefault="00FE2D71" w:rsidP="00503C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уральские узо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КУ «Курганский областной цент народного творчества»</w:t>
            </w:r>
          </w:p>
        </w:tc>
        <w:tc>
          <w:tcPr>
            <w:tcW w:w="1275" w:type="dxa"/>
          </w:tcPr>
          <w:p w:rsidR="00FE2D71" w:rsidRPr="0029289C" w:rsidRDefault="00FE2D71" w:rsidP="0027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рган</w:t>
            </w:r>
          </w:p>
        </w:tc>
        <w:tc>
          <w:tcPr>
            <w:tcW w:w="1843" w:type="dxa"/>
          </w:tcPr>
          <w:p w:rsidR="00FE2D71" w:rsidRDefault="00FE2D71" w:rsidP="0056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D71" w:rsidRPr="0029289C" w:rsidRDefault="00FE2D71" w:rsidP="00564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</w:tbl>
    <w:p w:rsidR="00E613A9" w:rsidRPr="00D82D27" w:rsidRDefault="00503CF7" w:rsidP="00503CF7">
      <w:pPr>
        <w:rPr>
          <w:rFonts w:ascii="Times New Roman" w:hAnsi="Times New Roman" w:cs="Times New Roman"/>
          <w:sz w:val="24"/>
          <w:szCs w:val="24"/>
        </w:rPr>
      </w:pPr>
      <w:r w:rsidRPr="00D82D27">
        <w:rPr>
          <w:rFonts w:ascii="Times New Roman" w:hAnsi="Times New Roman" w:cs="Times New Roman"/>
          <w:sz w:val="24"/>
          <w:szCs w:val="24"/>
        </w:rPr>
        <w:t>Начальник Отдела культуры                                               М.Ю. Курлова</w:t>
      </w:r>
    </w:p>
    <w:sectPr w:rsidR="00E613A9" w:rsidRPr="00D82D27" w:rsidSect="00BC511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A9"/>
    <w:rsid w:val="000040DE"/>
    <w:rsid w:val="00047CCC"/>
    <w:rsid w:val="00087878"/>
    <w:rsid w:val="000C1284"/>
    <w:rsid w:val="000D4469"/>
    <w:rsid w:val="00115F37"/>
    <w:rsid w:val="00160AE3"/>
    <w:rsid w:val="00195697"/>
    <w:rsid w:val="001A30B3"/>
    <w:rsid w:val="00230E02"/>
    <w:rsid w:val="0029289C"/>
    <w:rsid w:val="003103AB"/>
    <w:rsid w:val="00352AEA"/>
    <w:rsid w:val="00373A65"/>
    <w:rsid w:val="003941A5"/>
    <w:rsid w:val="0044409E"/>
    <w:rsid w:val="00456866"/>
    <w:rsid w:val="004E7D79"/>
    <w:rsid w:val="00503B96"/>
    <w:rsid w:val="00503CF7"/>
    <w:rsid w:val="00506E21"/>
    <w:rsid w:val="00544A4C"/>
    <w:rsid w:val="00564F24"/>
    <w:rsid w:val="006268C0"/>
    <w:rsid w:val="006B7EA6"/>
    <w:rsid w:val="006D1467"/>
    <w:rsid w:val="007037E2"/>
    <w:rsid w:val="007848CF"/>
    <w:rsid w:val="00860B15"/>
    <w:rsid w:val="008E69B4"/>
    <w:rsid w:val="00987AF6"/>
    <w:rsid w:val="00AB1B38"/>
    <w:rsid w:val="00B71645"/>
    <w:rsid w:val="00BC511A"/>
    <w:rsid w:val="00C2651D"/>
    <w:rsid w:val="00C461ED"/>
    <w:rsid w:val="00CB5CD3"/>
    <w:rsid w:val="00CB6143"/>
    <w:rsid w:val="00CC256A"/>
    <w:rsid w:val="00D20732"/>
    <w:rsid w:val="00D6000C"/>
    <w:rsid w:val="00D80CB2"/>
    <w:rsid w:val="00D82D27"/>
    <w:rsid w:val="00D908D0"/>
    <w:rsid w:val="00E119A9"/>
    <w:rsid w:val="00E31750"/>
    <w:rsid w:val="00E37779"/>
    <w:rsid w:val="00E613A9"/>
    <w:rsid w:val="00E67744"/>
    <w:rsid w:val="00EA1704"/>
    <w:rsid w:val="00FC7838"/>
    <w:rsid w:val="00FE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289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289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EAEE-CA0C-4722-8A3D-C6ACB0F8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льтура1</cp:lastModifiedBy>
  <cp:revision>14</cp:revision>
  <cp:lastPrinted>2014-10-21T04:14:00Z</cp:lastPrinted>
  <dcterms:created xsi:type="dcterms:W3CDTF">2014-10-22T02:00:00Z</dcterms:created>
  <dcterms:modified xsi:type="dcterms:W3CDTF">2014-10-31T03:36:00Z</dcterms:modified>
</cp:coreProperties>
</file>